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660F" w14:textId="04668EFC" w:rsidR="00361E49" w:rsidRPr="00BB5360" w:rsidRDefault="000F1832" w:rsidP="00361E49">
      <w:pPr>
        <w:jc w:val="center"/>
        <w:rPr>
          <w:b/>
          <w:bCs/>
          <w:sz w:val="64"/>
          <w:szCs w:val="64"/>
        </w:rPr>
      </w:pPr>
      <w:r w:rsidRPr="00BB5360">
        <w:rPr>
          <w:b/>
          <w:bCs/>
          <w:sz w:val="64"/>
          <w:szCs w:val="64"/>
        </w:rPr>
        <w:t>LISENSSØKNAD</w:t>
      </w:r>
    </w:p>
    <w:p w14:paraId="6D881BA2" w14:textId="77777777" w:rsidR="00D60BE7" w:rsidRPr="00D60BE7" w:rsidRDefault="00D60BE7" w:rsidP="00361E49">
      <w:pPr>
        <w:jc w:val="center"/>
        <w:rPr>
          <w:b/>
          <w:bCs/>
          <w:sz w:val="16"/>
          <w:szCs w:val="16"/>
        </w:rPr>
      </w:pPr>
    </w:p>
    <w:p w14:paraId="34929B65" w14:textId="6A66C9A0" w:rsidR="00BA4D08" w:rsidRDefault="00F62278" w:rsidP="00361E49">
      <w:r w:rsidRPr="00F62278">
        <w:t xml:space="preserve">Lisenssøknaden er utarbeidet </w:t>
      </w:r>
      <w:r w:rsidR="005A19B8">
        <w:t xml:space="preserve">av KG LC og gjelder for alle raser som kan ta </w:t>
      </w:r>
      <w:r w:rsidR="00D60BE7">
        <w:t>LC</w:t>
      </w:r>
      <w:r w:rsidR="005A19B8">
        <w:t xml:space="preserve">-lisens i Norge. </w:t>
      </w:r>
      <w:r>
        <w:t xml:space="preserve"> Informasjon angående betaling og lignende vil bli sendt ut via </w:t>
      </w:r>
      <w:r w:rsidR="00361E49">
        <w:t>e-post</w:t>
      </w:r>
      <w:r>
        <w:t xml:space="preserve"> til </w:t>
      </w:r>
      <w:r w:rsidR="00BD2E37">
        <w:t>eier</w:t>
      </w:r>
      <w:r>
        <w:t xml:space="preserve"> på mottat</w:t>
      </w:r>
      <w:r w:rsidR="00AE0296">
        <w:t>t søknad</w:t>
      </w:r>
      <w:r>
        <w:t>.</w:t>
      </w:r>
    </w:p>
    <w:p w14:paraId="7B519A15" w14:textId="4756BFCC" w:rsidR="005A19B8" w:rsidRPr="00D60BE7" w:rsidRDefault="005A19B8" w:rsidP="00361E49">
      <w:pPr>
        <w:rPr>
          <w:b/>
          <w:bCs/>
        </w:rPr>
      </w:pPr>
      <w:r w:rsidRPr="00D60BE7">
        <w:rPr>
          <w:b/>
          <w:bCs/>
        </w:rPr>
        <w:t>Søk</w:t>
      </w:r>
      <w:r w:rsidR="003F0B95" w:rsidRPr="00D60BE7">
        <w:rPr>
          <w:b/>
          <w:bCs/>
        </w:rPr>
        <w:t>na</w:t>
      </w:r>
      <w:r w:rsidRPr="00D60BE7">
        <w:rPr>
          <w:b/>
          <w:bCs/>
        </w:rPr>
        <w:t>den</w:t>
      </w:r>
      <w:r w:rsidR="00115409" w:rsidRPr="00D60BE7">
        <w:rPr>
          <w:b/>
          <w:bCs/>
        </w:rPr>
        <w:t xml:space="preserve"> samt kopi av </w:t>
      </w:r>
      <w:r w:rsidR="009719E9" w:rsidRPr="00D60BE7">
        <w:rPr>
          <w:b/>
          <w:bCs/>
        </w:rPr>
        <w:t>stamtavle og eierbevis</w:t>
      </w:r>
      <w:r w:rsidRPr="00D60BE7">
        <w:rPr>
          <w:b/>
          <w:bCs/>
        </w:rPr>
        <w:t xml:space="preserve"> sendes hundens respektive raseklubb: </w:t>
      </w:r>
    </w:p>
    <w:p w14:paraId="1315FEAE" w14:textId="7F97F844" w:rsidR="005A19B8" w:rsidRPr="00D60BE7" w:rsidRDefault="005A19B8" w:rsidP="00361E49">
      <w:r w:rsidRPr="00D60BE7">
        <w:t xml:space="preserve">Whippetklubben </w:t>
      </w:r>
      <w:r w:rsidR="00BC29B6" w:rsidRPr="00D60BE7">
        <w:t>–</w:t>
      </w:r>
      <w:r w:rsidRPr="00D60BE7">
        <w:t xml:space="preserve"> </w:t>
      </w:r>
      <w:hyperlink r:id="rId8" w:history="1">
        <w:r w:rsidR="00BC29B6" w:rsidRPr="00D60BE7">
          <w:rPr>
            <w:rStyle w:val="Hyperkobling"/>
            <w:color w:val="auto"/>
            <w:u w:val="none"/>
          </w:rPr>
          <w:t>lc@whippetklubben.no</w:t>
        </w:r>
      </w:hyperlink>
    </w:p>
    <w:p w14:paraId="3C5334A4" w14:textId="4293B183" w:rsidR="005A19B8" w:rsidRPr="00D60BE7" w:rsidRDefault="002A5E01" w:rsidP="00361E49">
      <w:r w:rsidRPr="00D60BE7">
        <w:t xml:space="preserve">Norsk </w:t>
      </w:r>
      <w:r w:rsidR="005A19B8" w:rsidRPr="00D60BE7">
        <w:t>Greyhound</w:t>
      </w:r>
      <w:r w:rsidRPr="00D60BE7">
        <w:t xml:space="preserve"> </w:t>
      </w:r>
      <w:proofErr w:type="gramStart"/>
      <w:r w:rsidRPr="00D60BE7">
        <w:t>K</w:t>
      </w:r>
      <w:r w:rsidR="005A19B8" w:rsidRPr="00D60BE7">
        <w:t>lubb  -</w:t>
      </w:r>
      <w:proofErr w:type="gramEnd"/>
      <w:r w:rsidR="005A19B8" w:rsidRPr="00D60BE7">
        <w:t xml:space="preserve"> </w:t>
      </w:r>
      <w:hyperlink r:id="rId9" w:history="1">
        <w:r w:rsidR="005A19B8" w:rsidRPr="00D60BE7">
          <w:rPr>
            <w:rStyle w:val="Hyperkobling"/>
            <w:color w:val="auto"/>
            <w:u w:val="none"/>
          </w:rPr>
          <w:t>post@greyhoundklubben.no</w:t>
        </w:r>
      </w:hyperlink>
    </w:p>
    <w:p w14:paraId="6A9822EA" w14:textId="489E3DD9" w:rsidR="005A19B8" w:rsidRPr="00D60BE7" w:rsidRDefault="005A19B8" w:rsidP="00361E49">
      <w:proofErr w:type="spellStart"/>
      <w:r w:rsidRPr="00D60BE7">
        <w:t>Podencoklubben</w:t>
      </w:r>
      <w:proofErr w:type="spellEnd"/>
      <w:r w:rsidRPr="00D60BE7">
        <w:t xml:space="preserve"> - </w:t>
      </w:r>
      <w:hyperlink r:id="rId10" w:history="1">
        <w:r w:rsidR="00D60BE7" w:rsidRPr="00D60BE7">
          <w:rPr>
            <w:rStyle w:val="Hyperkobling"/>
            <w:color w:val="auto"/>
            <w:u w:val="none"/>
          </w:rPr>
          <w:t>styret@podencoklubben.no</w:t>
        </w:r>
      </w:hyperlink>
    </w:p>
    <w:p w14:paraId="50AF1535" w14:textId="5AD20F2E" w:rsidR="005A19B8" w:rsidRPr="00B33AE7" w:rsidRDefault="002A5E01" w:rsidP="00361E49">
      <w:pPr>
        <w:rPr>
          <w:b/>
          <w:bCs/>
        </w:rPr>
      </w:pPr>
      <w:r w:rsidRPr="00B33AE7">
        <w:rPr>
          <w:b/>
          <w:bCs/>
        </w:rPr>
        <w:t xml:space="preserve">Norsk </w:t>
      </w:r>
      <w:r w:rsidR="005A19B8" w:rsidRPr="00B33AE7">
        <w:rPr>
          <w:b/>
          <w:bCs/>
        </w:rPr>
        <w:t xml:space="preserve">Myndeklubb </w:t>
      </w:r>
      <w:r w:rsidR="00BC29B6" w:rsidRPr="00B33AE7">
        <w:rPr>
          <w:b/>
          <w:bCs/>
        </w:rPr>
        <w:t>–</w:t>
      </w:r>
      <w:r w:rsidR="005A19B8" w:rsidRPr="00B33AE7">
        <w:rPr>
          <w:b/>
          <w:bCs/>
        </w:rPr>
        <w:t xml:space="preserve"> </w:t>
      </w:r>
      <w:hyperlink r:id="rId11" w:history="1">
        <w:r w:rsidR="003F0B95" w:rsidRPr="00B33AE7">
          <w:rPr>
            <w:rStyle w:val="Hyperkobling"/>
            <w:b/>
            <w:bCs/>
            <w:color w:val="auto"/>
            <w:u w:val="none"/>
          </w:rPr>
          <w:t>lisens.nmk@gmail.com</w:t>
        </w:r>
      </w:hyperlink>
      <w:bookmarkStart w:id="0" w:name="_GoBack"/>
      <w:bookmarkEnd w:id="0"/>
    </w:p>
    <w:p w14:paraId="60AEF2D0" w14:textId="40FD2997" w:rsidR="005A19B8" w:rsidRPr="00D60BE7" w:rsidRDefault="005A19B8" w:rsidP="00361E49">
      <w:r w:rsidRPr="00D60BE7">
        <w:t xml:space="preserve">Irsk </w:t>
      </w:r>
      <w:proofErr w:type="spellStart"/>
      <w:r w:rsidRPr="00D60BE7">
        <w:t>Ulvehundklubb</w:t>
      </w:r>
      <w:proofErr w:type="spellEnd"/>
      <w:r w:rsidR="002A5E01" w:rsidRPr="00D60BE7">
        <w:t xml:space="preserve"> Norge</w:t>
      </w:r>
      <w:r w:rsidRPr="00D60BE7">
        <w:t xml:space="preserve"> - leder@i</w:t>
      </w:r>
      <w:r w:rsidR="000107F1" w:rsidRPr="00D60BE7">
        <w:t>uk</w:t>
      </w:r>
      <w:r w:rsidRPr="00D60BE7">
        <w:t>n.no</w:t>
      </w:r>
    </w:p>
    <w:p w14:paraId="746D7A09" w14:textId="3A611942" w:rsidR="00BA4D08" w:rsidRPr="00F62278" w:rsidRDefault="00BA4D08" w:rsidP="00BA4D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54"/>
      </w:tblGrid>
      <w:tr w:rsidR="000F1832" w:rsidRPr="003164BE" w14:paraId="7CA3A73C" w14:textId="77777777" w:rsidTr="000F1832">
        <w:tc>
          <w:tcPr>
            <w:tcW w:w="9062" w:type="dxa"/>
            <w:gridSpan w:val="3"/>
            <w:shd w:val="clear" w:color="auto" w:fill="A6A6A6" w:themeFill="background1" w:themeFillShade="A6"/>
          </w:tcPr>
          <w:p w14:paraId="17F3BCEE" w14:textId="0533CEE3" w:rsidR="000F1832" w:rsidRPr="003164BE" w:rsidRDefault="000F1832" w:rsidP="000F1832">
            <w:pPr>
              <w:rPr>
                <w:b/>
                <w:bCs/>
              </w:rPr>
            </w:pPr>
            <w:r w:rsidRPr="003164BE">
              <w:rPr>
                <w:b/>
                <w:bCs/>
              </w:rPr>
              <w:t>OPPLYSNINGER OM HUNDEN</w:t>
            </w:r>
            <w:r w:rsidR="009719E9">
              <w:rPr>
                <w:b/>
                <w:bCs/>
              </w:rPr>
              <w:t xml:space="preserve"> – kontrolleres av registrator</w:t>
            </w:r>
          </w:p>
        </w:tc>
      </w:tr>
      <w:tr w:rsidR="000F1832" w:rsidRPr="003164BE" w14:paraId="567FCEA0" w14:textId="77777777" w:rsidTr="000F1832">
        <w:tc>
          <w:tcPr>
            <w:tcW w:w="4531" w:type="dxa"/>
          </w:tcPr>
          <w:p w14:paraId="2C55C807" w14:textId="568C1C68" w:rsidR="000F1832" w:rsidRPr="003164BE" w:rsidRDefault="000F1832" w:rsidP="000F1832">
            <w:r w:rsidRPr="003164BE">
              <w:t>Reg.nr:</w:t>
            </w:r>
            <w:r w:rsidR="00F2084C">
              <w:t xml:space="preserve"> </w:t>
            </w:r>
          </w:p>
        </w:tc>
        <w:tc>
          <w:tcPr>
            <w:tcW w:w="4531" w:type="dxa"/>
            <w:gridSpan w:val="2"/>
          </w:tcPr>
          <w:p w14:paraId="71E76E4F" w14:textId="53739FD1" w:rsidR="000F1832" w:rsidRPr="003164BE" w:rsidRDefault="000F1832" w:rsidP="000F1832">
            <w:r w:rsidRPr="003164BE">
              <w:t>ID-nummer:</w:t>
            </w:r>
            <w:r w:rsidR="00F2084C">
              <w:t xml:space="preserve"> </w:t>
            </w:r>
          </w:p>
        </w:tc>
      </w:tr>
      <w:tr w:rsidR="000F1832" w:rsidRPr="003164BE" w14:paraId="3D8DBC8F" w14:textId="77777777" w:rsidTr="00545B60">
        <w:tc>
          <w:tcPr>
            <w:tcW w:w="4531" w:type="dxa"/>
          </w:tcPr>
          <w:p w14:paraId="0026A8C5" w14:textId="582AA7C2" w:rsidR="000F1832" w:rsidRPr="003164BE" w:rsidRDefault="000F1832" w:rsidP="000F1832">
            <w:r w:rsidRPr="003164BE">
              <w:t>Registrert navn:</w:t>
            </w:r>
            <w:r w:rsidR="00F2084C">
              <w:t xml:space="preserve"> </w:t>
            </w:r>
          </w:p>
        </w:tc>
        <w:tc>
          <w:tcPr>
            <w:tcW w:w="2977" w:type="dxa"/>
          </w:tcPr>
          <w:p w14:paraId="7FF19E95" w14:textId="03742835" w:rsidR="000F1832" w:rsidRPr="003164BE" w:rsidRDefault="000F1832" w:rsidP="000F1832">
            <w:r w:rsidRPr="003164BE">
              <w:t>Fødselsdato:</w:t>
            </w:r>
            <w:r w:rsidR="002939AC">
              <w:t xml:space="preserve"> </w:t>
            </w:r>
          </w:p>
        </w:tc>
        <w:tc>
          <w:tcPr>
            <w:tcW w:w="1554" w:type="dxa"/>
          </w:tcPr>
          <w:p w14:paraId="66253C78" w14:textId="1502F974" w:rsidR="000F1832" w:rsidRPr="003164BE" w:rsidRDefault="0070563D" w:rsidP="00813B2C">
            <w:sdt>
              <w:sdtPr>
                <w:id w:val="9391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B2C">
              <w:t xml:space="preserve"> </w:t>
            </w:r>
            <w:r w:rsidR="003164BE">
              <w:t>Hannhund</w:t>
            </w:r>
          </w:p>
        </w:tc>
      </w:tr>
      <w:tr w:rsidR="000F1832" w:rsidRPr="003164BE" w14:paraId="586EE1DD" w14:textId="77777777" w:rsidTr="00545B60">
        <w:tc>
          <w:tcPr>
            <w:tcW w:w="4531" w:type="dxa"/>
          </w:tcPr>
          <w:p w14:paraId="07FC3A7B" w14:textId="77729F7B" w:rsidR="000F1832" w:rsidRPr="003164BE" w:rsidRDefault="000F1832" w:rsidP="000F1832">
            <w:r w:rsidRPr="003164BE">
              <w:t>Rase:</w:t>
            </w:r>
            <w:r w:rsidR="00F2084C">
              <w:t xml:space="preserve"> </w:t>
            </w:r>
          </w:p>
        </w:tc>
        <w:tc>
          <w:tcPr>
            <w:tcW w:w="2977" w:type="dxa"/>
          </w:tcPr>
          <w:p w14:paraId="19D992F5" w14:textId="035D2201" w:rsidR="000F1832" w:rsidRPr="003164BE" w:rsidRDefault="000F1832" w:rsidP="000F1832">
            <w:r w:rsidRPr="003164BE">
              <w:t>Farge:</w:t>
            </w:r>
            <w:r w:rsidR="00F2084C">
              <w:t xml:space="preserve"> </w:t>
            </w:r>
          </w:p>
        </w:tc>
        <w:tc>
          <w:tcPr>
            <w:tcW w:w="1554" w:type="dxa"/>
          </w:tcPr>
          <w:p w14:paraId="725C4278" w14:textId="621B56A4" w:rsidR="000F1832" w:rsidRPr="003164BE" w:rsidRDefault="0070563D" w:rsidP="00813B2C">
            <w:sdt>
              <w:sdtPr>
                <w:id w:val="-13089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B2C">
              <w:t xml:space="preserve"> </w:t>
            </w:r>
            <w:r w:rsidR="003164BE">
              <w:t>Tispe</w:t>
            </w:r>
          </w:p>
        </w:tc>
      </w:tr>
      <w:tr w:rsidR="000F1832" w:rsidRPr="003164BE" w14:paraId="687E7C8A" w14:textId="77777777" w:rsidTr="00545B60">
        <w:tc>
          <w:tcPr>
            <w:tcW w:w="7508" w:type="dxa"/>
            <w:gridSpan w:val="2"/>
            <w:shd w:val="clear" w:color="auto" w:fill="A6A6A6" w:themeFill="background1" w:themeFillShade="A6"/>
          </w:tcPr>
          <w:p w14:paraId="452C2C6B" w14:textId="151F90DB" w:rsidR="000F1832" w:rsidRPr="003164BE" w:rsidRDefault="003164BE" w:rsidP="000F183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164BE">
              <w:rPr>
                <w:b/>
                <w:bCs/>
                <w:i/>
                <w:iCs/>
                <w:sz w:val="18"/>
                <w:szCs w:val="18"/>
              </w:rPr>
              <w:t xml:space="preserve">Fylles ut av eier. </w:t>
            </w:r>
          </w:p>
        </w:tc>
        <w:tc>
          <w:tcPr>
            <w:tcW w:w="1554" w:type="dxa"/>
          </w:tcPr>
          <w:p w14:paraId="7A77FEFF" w14:textId="7F61B2F5" w:rsidR="000F1832" w:rsidRPr="003164BE" w:rsidRDefault="00813B2C" w:rsidP="00813B2C">
            <w:sdt>
              <w:sdtPr>
                <w:id w:val="6296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3164BE">
              <w:t>Kryptorcid</w:t>
            </w:r>
            <w:proofErr w:type="spellEnd"/>
          </w:p>
        </w:tc>
      </w:tr>
    </w:tbl>
    <w:p w14:paraId="42150DDE" w14:textId="4046D9E1" w:rsidR="000F1832" w:rsidRPr="00F24E02" w:rsidRDefault="000F1832" w:rsidP="000F1832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55B16" w14:paraId="4E4DC31C" w14:textId="77777777" w:rsidTr="00055B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ED93832" w14:textId="22A96C61" w:rsidR="00055B16" w:rsidRPr="00055B16" w:rsidRDefault="00055B16" w:rsidP="000F1832">
            <w:pPr>
              <w:rPr>
                <w:b/>
                <w:bCs/>
              </w:rPr>
            </w:pPr>
            <w:r>
              <w:rPr>
                <w:b/>
                <w:bCs/>
              </w:rPr>
              <w:t>EIER (NKK-registrert eier)</w:t>
            </w:r>
          </w:p>
        </w:tc>
      </w:tr>
      <w:tr w:rsidR="00055B16" w14:paraId="13E665E9" w14:textId="77777777" w:rsidTr="00055B16">
        <w:tc>
          <w:tcPr>
            <w:tcW w:w="4957" w:type="dxa"/>
          </w:tcPr>
          <w:p w14:paraId="2C99C46E" w14:textId="4CFDF5AE" w:rsidR="00055B16" w:rsidRDefault="00055B16" w:rsidP="000F1832">
            <w:r>
              <w:t>Navn:</w:t>
            </w:r>
            <w:r w:rsidR="002939AC">
              <w:t xml:space="preserve"> </w:t>
            </w:r>
          </w:p>
        </w:tc>
        <w:tc>
          <w:tcPr>
            <w:tcW w:w="4105" w:type="dxa"/>
          </w:tcPr>
          <w:p w14:paraId="22117C9D" w14:textId="1D2DDC96" w:rsidR="00055B16" w:rsidRDefault="00055B16" w:rsidP="000F1832">
            <w:proofErr w:type="spellStart"/>
            <w:r>
              <w:t>Medlemsnr</w:t>
            </w:r>
            <w:proofErr w:type="spellEnd"/>
            <w:r>
              <w:t xml:space="preserve"> NKK:</w:t>
            </w:r>
            <w:r w:rsidR="002939AC">
              <w:t xml:space="preserve"> </w:t>
            </w:r>
          </w:p>
        </w:tc>
      </w:tr>
      <w:tr w:rsidR="00055B16" w14:paraId="3623FAFB" w14:textId="77777777" w:rsidTr="00055B16">
        <w:tc>
          <w:tcPr>
            <w:tcW w:w="9062" w:type="dxa"/>
            <w:gridSpan w:val="2"/>
          </w:tcPr>
          <w:p w14:paraId="1C6A53F7" w14:textId="45C6F4F1" w:rsidR="00055B16" w:rsidRDefault="00055B16" w:rsidP="000F1832">
            <w:r>
              <w:t>Adresse:</w:t>
            </w:r>
            <w:r w:rsidR="002939AC">
              <w:t xml:space="preserve"> </w:t>
            </w:r>
          </w:p>
        </w:tc>
      </w:tr>
      <w:tr w:rsidR="00055B16" w14:paraId="0F34FB81" w14:textId="77777777" w:rsidTr="00055B16">
        <w:tc>
          <w:tcPr>
            <w:tcW w:w="9062" w:type="dxa"/>
            <w:gridSpan w:val="2"/>
          </w:tcPr>
          <w:p w14:paraId="1D603744" w14:textId="7CAFAE7E" w:rsidR="00055B16" w:rsidRDefault="00055B16" w:rsidP="000F1832">
            <w:r>
              <w:t>Telefon:</w:t>
            </w:r>
            <w:r w:rsidR="002939AC">
              <w:t xml:space="preserve"> </w:t>
            </w:r>
          </w:p>
        </w:tc>
      </w:tr>
      <w:tr w:rsidR="00055B16" w14:paraId="0C6718AA" w14:textId="77777777" w:rsidTr="00055B16">
        <w:tc>
          <w:tcPr>
            <w:tcW w:w="9062" w:type="dxa"/>
            <w:gridSpan w:val="2"/>
          </w:tcPr>
          <w:p w14:paraId="7EA1487E" w14:textId="7AC61C05" w:rsidR="00055B16" w:rsidRDefault="00055B16" w:rsidP="000F1832">
            <w:r>
              <w:t>Epost:</w:t>
            </w:r>
            <w:r w:rsidR="002939AC">
              <w:t xml:space="preserve"> </w:t>
            </w:r>
          </w:p>
        </w:tc>
      </w:tr>
    </w:tbl>
    <w:p w14:paraId="79215138" w14:textId="25C13627" w:rsidR="00055B16" w:rsidRPr="00F24E02" w:rsidRDefault="00055B16" w:rsidP="000F1832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055B16" w14:paraId="41663880" w14:textId="77777777" w:rsidTr="005B5F6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29807DC8" w14:textId="49EED56B" w:rsidR="00055B16" w:rsidRPr="00055B16" w:rsidRDefault="00055B16" w:rsidP="000F183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055B16" w14:paraId="18DA49D5" w14:textId="77777777" w:rsidTr="005B5F62">
        <w:trPr>
          <w:trHeight w:val="382"/>
        </w:trPr>
        <w:tc>
          <w:tcPr>
            <w:tcW w:w="328" w:type="dxa"/>
          </w:tcPr>
          <w:p w14:paraId="4C233654" w14:textId="5B32B8AA" w:rsidR="00055B16" w:rsidRPr="00F62278" w:rsidRDefault="00055B16" w:rsidP="000F183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14:paraId="7DE80DD4" w14:textId="4CDA4371" w:rsidR="00055B16" w:rsidRPr="00BA4D08" w:rsidRDefault="00055B16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4A676BA3" w14:textId="5BE409C3" w:rsidR="00055B16" w:rsidRPr="00BA4D08" w:rsidRDefault="00055B16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105F6F06" w14:textId="2DE0A551" w:rsidR="00055B16" w:rsidRDefault="00055B16" w:rsidP="00055B16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9719E9">
              <w:rPr>
                <w:sz w:val="18"/>
                <w:szCs w:val="18"/>
              </w:rPr>
              <w:t xml:space="preserve"> av:</w:t>
            </w:r>
          </w:p>
          <w:p w14:paraId="33A7951C" w14:textId="77777777" w:rsidR="009719E9" w:rsidRDefault="009719E9" w:rsidP="009719E9">
            <w:pPr>
              <w:pStyle w:val="Listeavsnitt"/>
              <w:rPr>
                <w:sz w:val="18"/>
                <w:szCs w:val="18"/>
              </w:rPr>
            </w:pPr>
          </w:p>
          <w:p w14:paraId="7C991C29" w14:textId="0A9BA6EC" w:rsidR="009719E9" w:rsidRPr="00BA4D08" w:rsidRDefault="009719E9" w:rsidP="009719E9">
            <w:pPr>
              <w:pStyle w:val="Listeavsnitt"/>
              <w:rPr>
                <w:sz w:val="18"/>
                <w:szCs w:val="18"/>
              </w:rPr>
            </w:pPr>
          </w:p>
        </w:tc>
      </w:tr>
      <w:tr w:rsidR="00055B16" w14:paraId="4E4D6ED6" w14:textId="77777777" w:rsidTr="005B5F62">
        <w:tc>
          <w:tcPr>
            <w:tcW w:w="5949" w:type="dxa"/>
            <w:gridSpan w:val="3"/>
          </w:tcPr>
          <w:p w14:paraId="335C6EED" w14:textId="43C0BB51" w:rsidR="00055B16" w:rsidRPr="00BA4D08" w:rsidRDefault="005B5F62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7C184480" w14:textId="6D3FF04D" w:rsidR="00055B16" w:rsidRPr="00BA4D08" w:rsidRDefault="005B5F62" w:rsidP="005B5F6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4A08CA80" w14:textId="1F2BBB05" w:rsidR="00055B16" w:rsidRPr="00BA4D08" w:rsidRDefault="005B5F62" w:rsidP="005B5F6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5B5F62" w14:paraId="4D9D2956" w14:textId="77777777" w:rsidTr="00740693">
        <w:tc>
          <w:tcPr>
            <w:tcW w:w="5949" w:type="dxa"/>
            <w:gridSpan w:val="3"/>
          </w:tcPr>
          <w:p w14:paraId="2728D65F" w14:textId="5C394257" w:rsidR="005B5F62" w:rsidRPr="00BA4D08" w:rsidRDefault="005B5F62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042D0172" w14:textId="38CAD349" w:rsidR="005B5F62" w:rsidRPr="00BA4D08" w:rsidRDefault="005B5F62" w:rsidP="005B5F6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5B5F62" w14:paraId="7745ACCF" w14:textId="77777777" w:rsidTr="005B5F62">
        <w:tc>
          <w:tcPr>
            <w:tcW w:w="5949" w:type="dxa"/>
            <w:gridSpan w:val="3"/>
          </w:tcPr>
          <w:p w14:paraId="2147A78E" w14:textId="5CF2732C" w:rsidR="005B5F62" w:rsidRPr="00BA4D08" w:rsidRDefault="005B5F62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54F3A7DC" w14:textId="55A62B92" w:rsidR="005B5F62" w:rsidRDefault="00BA4D08" w:rsidP="005B5F6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227B8262" w14:textId="4C414F48" w:rsidR="005B5F62" w:rsidRDefault="00BA4D08" w:rsidP="00BA4D08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BA4D08" w14:paraId="16F43FC6" w14:textId="77777777" w:rsidTr="00BA4D08">
        <w:trPr>
          <w:trHeight w:val="286"/>
        </w:trPr>
        <w:tc>
          <w:tcPr>
            <w:tcW w:w="9062" w:type="dxa"/>
            <w:gridSpan w:val="5"/>
          </w:tcPr>
          <w:p w14:paraId="7F7DC4CF" w14:textId="2B17896C" w:rsidR="00BA4D08" w:rsidRPr="00BA4D08" w:rsidRDefault="00BA4D08" w:rsidP="000F183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00474872" w14:textId="17B1A4AE" w:rsidR="00055B16" w:rsidRPr="00F24E02" w:rsidRDefault="00055B16" w:rsidP="000F1832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BA4D08" w14:paraId="14B11D5B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2EDAA322" w14:textId="77777777" w:rsidR="00BA4D08" w:rsidRPr="00055B16" w:rsidRDefault="00BA4D0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60CFD39D" w14:textId="77777777" w:rsidTr="00B04B72">
        <w:trPr>
          <w:trHeight w:val="382"/>
        </w:trPr>
        <w:tc>
          <w:tcPr>
            <w:tcW w:w="328" w:type="dxa"/>
          </w:tcPr>
          <w:p w14:paraId="69BFE2E7" w14:textId="5FC35C08" w:rsidR="00BA4D08" w:rsidRPr="00F62278" w:rsidRDefault="00BA4D0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93" w:type="dxa"/>
          </w:tcPr>
          <w:p w14:paraId="0170B6A0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5C1AD185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15547335" w14:textId="3F102D9C" w:rsid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9719E9">
              <w:rPr>
                <w:sz w:val="18"/>
                <w:szCs w:val="18"/>
              </w:rPr>
              <w:t xml:space="preserve"> av:</w:t>
            </w:r>
          </w:p>
          <w:p w14:paraId="6AB29CBA" w14:textId="77777777" w:rsidR="009719E9" w:rsidRDefault="009719E9" w:rsidP="009719E9">
            <w:pPr>
              <w:pStyle w:val="Listeavsnitt"/>
              <w:rPr>
                <w:sz w:val="18"/>
                <w:szCs w:val="18"/>
              </w:rPr>
            </w:pPr>
          </w:p>
          <w:p w14:paraId="0BE4BA68" w14:textId="3832F101" w:rsidR="009719E9" w:rsidRPr="00BA4D08" w:rsidRDefault="009719E9" w:rsidP="009719E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60680DF1" w14:textId="77777777" w:rsidTr="00B04B72">
        <w:tc>
          <w:tcPr>
            <w:tcW w:w="5949" w:type="dxa"/>
            <w:gridSpan w:val="3"/>
          </w:tcPr>
          <w:p w14:paraId="1FF611D8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3E173CD9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1C861F36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BA4D08" w14:paraId="3A67A1AA" w14:textId="77777777" w:rsidTr="00B04B72">
        <w:tc>
          <w:tcPr>
            <w:tcW w:w="5949" w:type="dxa"/>
            <w:gridSpan w:val="3"/>
          </w:tcPr>
          <w:p w14:paraId="12EBC0A7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794A81EF" w14:textId="77777777" w:rsidR="00BA4D08" w:rsidRPr="00BA4D08" w:rsidRDefault="00BA4D0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BA4D08" w14:paraId="334C03EF" w14:textId="77777777" w:rsidTr="00B04B72">
        <w:tc>
          <w:tcPr>
            <w:tcW w:w="5949" w:type="dxa"/>
            <w:gridSpan w:val="3"/>
          </w:tcPr>
          <w:p w14:paraId="34B1C9B4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2393DB27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7A4B3C0F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BA4D08" w14:paraId="57686341" w14:textId="77777777" w:rsidTr="00B04B72">
        <w:trPr>
          <w:trHeight w:val="286"/>
        </w:trPr>
        <w:tc>
          <w:tcPr>
            <w:tcW w:w="9062" w:type="dxa"/>
            <w:gridSpan w:val="5"/>
          </w:tcPr>
          <w:p w14:paraId="063FC4AA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150763C2" w14:textId="2D5201D5" w:rsidR="00BA4D08" w:rsidRPr="00F24E02" w:rsidRDefault="00BA4D08" w:rsidP="000F1832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BA4D08" w14:paraId="7C86FF73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7A21C4C7" w14:textId="77777777" w:rsidR="00BA4D08" w:rsidRPr="00055B16" w:rsidRDefault="00BA4D0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6CD4D2F1" w14:textId="77777777" w:rsidTr="00B04B72">
        <w:trPr>
          <w:trHeight w:val="382"/>
        </w:trPr>
        <w:tc>
          <w:tcPr>
            <w:tcW w:w="328" w:type="dxa"/>
          </w:tcPr>
          <w:p w14:paraId="6202D40A" w14:textId="16EB337F" w:rsidR="00BA4D08" w:rsidRPr="00F62278" w:rsidRDefault="00BA4D0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93" w:type="dxa"/>
          </w:tcPr>
          <w:p w14:paraId="218D67D0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48D46AC8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65D146A4" w14:textId="61336A5A" w:rsid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9719E9">
              <w:rPr>
                <w:sz w:val="18"/>
                <w:szCs w:val="18"/>
              </w:rPr>
              <w:t xml:space="preserve"> av:</w:t>
            </w:r>
          </w:p>
          <w:p w14:paraId="0C83F649" w14:textId="77777777" w:rsidR="009719E9" w:rsidRDefault="009719E9" w:rsidP="009719E9">
            <w:pPr>
              <w:pStyle w:val="Listeavsnitt"/>
              <w:rPr>
                <w:sz w:val="18"/>
                <w:szCs w:val="18"/>
              </w:rPr>
            </w:pPr>
          </w:p>
          <w:p w14:paraId="18115ACB" w14:textId="63D46270" w:rsidR="009719E9" w:rsidRPr="00BA4D08" w:rsidRDefault="009719E9" w:rsidP="009719E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3C9AD09C" w14:textId="77777777" w:rsidTr="00B04B72">
        <w:tc>
          <w:tcPr>
            <w:tcW w:w="5949" w:type="dxa"/>
            <w:gridSpan w:val="3"/>
          </w:tcPr>
          <w:p w14:paraId="3BAD6668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063E6B31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23A2EE40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BA4D08" w14:paraId="3844BA38" w14:textId="77777777" w:rsidTr="00B04B72">
        <w:tc>
          <w:tcPr>
            <w:tcW w:w="5949" w:type="dxa"/>
            <w:gridSpan w:val="3"/>
          </w:tcPr>
          <w:p w14:paraId="1A41D5D4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6AB4E1BB" w14:textId="77777777" w:rsidR="00BA4D08" w:rsidRPr="00BA4D08" w:rsidRDefault="00BA4D0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BA4D08" w14:paraId="6416965C" w14:textId="77777777" w:rsidTr="00B04B72">
        <w:tc>
          <w:tcPr>
            <w:tcW w:w="5949" w:type="dxa"/>
            <w:gridSpan w:val="3"/>
          </w:tcPr>
          <w:p w14:paraId="3FA8D6C7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4B44615D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19581B28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BA4D08" w14:paraId="17A03449" w14:textId="77777777" w:rsidTr="00B04B72">
        <w:trPr>
          <w:trHeight w:val="286"/>
        </w:trPr>
        <w:tc>
          <w:tcPr>
            <w:tcW w:w="9062" w:type="dxa"/>
            <w:gridSpan w:val="5"/>
          </w:tcPr>
          <w:p w14:paraId="5193368A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1575AE30" w14:textId="77777777" w:rsidR="00BA4D08" w:rsidRDefault="00BA4D08" w:rsidP="000F1832">
      <w:pPr>
        <w:shd w:val="clear" w:color="auto" w:fill="FFFFFF" w:themeFill="background1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D08" w14:paraId="3A11B2D0" w14:textId="77777777" w:rsidTr="00BA4D08">
        <w:tc>
          <w:tcPr>
            <w:tcW w:w="9062" w:type="dxa"/>
            <w:shd w:val="clear" w:color="auto" w:fill="A6A6A6" w:themeFill="background1" w:themeFillShade="A6"/>
          </w:tcPr>
          <w:p w14:paraId="2846AAC3" w14:textId="06B49C8C" w:rsidR="00BA4D08" w:rsidRPr="00BA4D08" w:rsidRDefault="00BA4D08" w:rsidP="000F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re rader for lisensløp finnes på side 2. Side 2 av dokumentet er ikke gyldig uten side 1. Side 1 kan benyttes alene.</w:t>
            </w:r>
          </w:p>
        </w:tc>
      </w:tr>
    </w:tbl>
    <w:p w14:paraId="3519606F" w14:textId="7518B507" w:rsidR="00BA4D08" w:rsidRDefault="00BA4D08" w:rsidP="00BA4D08">
      <w:pPr>
        <w:shd w:val="clear" w:color="auto" w:fill="FFFFFF" w:themeFill="background1"/>
        <w:jc w:val="right"/>
        <w:rPr>
          <w:vertAlign w:val="subscrip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54"/>
      </w:tblGrid>
      <w:tr w:rsidR="00BA4D08" w:rsidRPr="003164BE" w14:paraId="0BA06DC5" w14:textId="77777777" w:rsidTr="00B04B72">
        <w:tc>
          <w:tcPr>
            <w:tcW w:w="9062" w:type="dxa"/>
            <w:gridSpan w:val="3"/>
            <w:shd w:val="clear" w:color="auto" w:fill="A6A6A6" w:themeFill="background1" w:themeFillShade="A6"/>
          </w:tcPr>
          <w:p w14:paraId="747A1C66" w14:textId="4C9A3BF1" w:rsidR="00BA4D08" w:rsidRPr="003164BE" w:rsidRDefault="00BA4D08" w:rsidP="00B04B72">
            <w:pPr>
              <w:rPr>
                <w:b/>
                <w:bCs/>
              </w:rPr>
            </w:pPr>
            <w:r w:rsidRPr="003164BE">
              <w:rPr>
                <w:b/>
                <w:bCs/>
              </w:rPr>
              <w:t>OPPLYSNINGER OM HUNDEN</w:t>
            </w:r>
            <w:r w:rsidR="009719E9">
              <w:rPr>
                <w:b/>
                <w:bCs/>
              </w:rPr>
              <w:t xml:space="preserve"> – Kontrolleres av registrator</w:t>
            </w:r>
          </w:p>
        </w:tc>
      </w:tr>
      <w:tr w:rsidR="00BA4D08" w:rsidRPr="003164BE" w14:paraId="4DC82B81" w14:textId="77777777" w:rsidTr="00B04B72">
        <w:tc>
          <w:tcPr>
            <w:tcW w:w="4531" w:type="dxa"/>
          </w:tcPr>
          <w:p w14:paraId="249FC3A8" w14:textId="15C703F9" w:rsidR="00BA4D08" w:rsidRPr="003164BE" w:rsidRDefault="00BA4D08" w:rsidP="00B04B72">
            <w:r w:rsidRPr="003164BE">
              <w:t>Reg.nr:</w:t>
            </w:r>
            <w:r w:rsidR="002939AC">
              <w:t xml:space="preserve"> </w:t>
            </w:r>
          </w:p>
        </w:tc>
        <w:tc>
          <w:tcPr>
            <w:tcW w:w="4531" w:type="dxa"/>
            <w:gridSpan w:val="2"/>
          </w:tcPr>
          <w:p w14:paraId="2021DA80" w14:textId="4E81AED0" w:rsidR="00BA4D08" w:rsidRPr="003164BE" w:rsidRDefault="00BA4D08" w:rsidP="00B04B72">
            <w:r w:rsidRPr="003164BE">
              <w:t>ID-nummer:</w:t>
            </w:r>
            <w:r w:rsidR="002939AC">
              <w:t xml:space="preserve"> </w:t>
            </w:r>
          </w:p>
        </w:tc>
      </w:tr>
      <w:tr w:rsidR="00BA4D08" w:rsidRPr="003164BE" w14:paraId="2E3E5DAA" w14:textId="77777777" w:rsidTr="00545B60">
        <w:tc>
          <w:tcPr>
            <w:tcW w:w="4531" w:type="dxa"/>
          </w:tcPr>
          <w:p w14:paraId="1339C6E3" w14:textId="0EF02247" w:rsidR="00BA4D08" w:rsidRPr="003164BE" w:rsidRDefault="00BA4D08" w:rsidP="00B04B72">
            <w:r w:rsidRPr="003164BE">
              <w:t>Registrert navn:</w:t>
            </w:r>
            <w:r w:rsidR="002939AC">
              <w:t xml:space="preserve"> </w:t>
            </w:r>
          </w:p>
        </w:tc>
        <w:tc>
          <w:tcPr>
            <w:tcW w:w="2977" w:type="dxa"/>
          </w:tcPr>
          <w:p w14:paraId="2A8FAFD5" w14:textId="601C2E23" w:rsidR="00BA4D08" w:rsidRPr="003164BE" w:rsidRDefault="00BA4D08" w:rsidP="00B04B72">
            <w:r w:rsidRPr="003164BE">
              <w:t>Fødselsdato:</w:t>
            </w:r>
            <w:r w:rsidR="002939AC">
              <w:t xml:space="preserve"> </w:t>
            </w:r>
          </w:p>
        </w:tc>
        <w:tc>
          <w:tcPr>
            <w:tcW w:w="1554" w:type="dxa"/>
          </w:tcPr>
          <w:p w14:paraId="65594F26" w14:textId="045D8601" w:rsidR="00BA4D08" w:rsidRPr="003164BE" w:rsidRDefault="00545B60" w:rsidP="00545B60">
            <w:sdt>
              <w:sdtPr>
                <w:id w:val="-14304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A4D08">
              <w:t>Hannhund</w:t>
            </w:r>
          </w:p>
        </w:tc>
      </w:tr>
      <w:tr w:rsidR="00BA4D08" w:rsidRPr="003164BE" w14:paraId="4396212B" w14:textId="77777777" w:rsidTr="00545B60">
        <w:tc>
          <w:tcPr>
            <w:tcW w:w="4531" w:type="dxa"/>
          </w:tcPr>
          <w:p w14:paraId="299C1C13" w14:textId="2D5FC7D3" w:rsidR="00BA4D08" w:rsidRPr="003164BE" w:rsidRDefault="00BA4D08" w:rsidP="00B04B72">
            <w:r w:rsidRPr="003164BE">
              <w:t>Rase:</w:t>
            </w:r>
            <w:r w:rsidR="002939AC">
              <w:t xml:space="preserve"> </w:t>
            </w:r>
          </w:p>
        </w:tc>
        <w:tc>
          <w:tcPr>
            <w:tcW w:w="2977" w:type="dxa"/>
          </w:tcPr>
          <w:p w14:paraId="64EDCC28" w14:textId="3422E6FB" w:rsidR="00BA4D08" w:rsidRPr="003164BE" w:rsidRDefault="00BA4D08" w:rsidP="00B04B72">
            <w:r w:rsidRPr="003164BE">
              <w:t>Farge:</w:t>
            </w:r>
            <w:r w:rsidR="002939AC">
              <w:t xml:space="preserve"> </w:t>
            </w:r>
          </w:p>
        </w:tc>
        <w:tc>
          <w:tcPr>
            <w:tcW w:w="1554" w:type="dxa"/>
          </w:tcPr>
          <w:p w14:paraId="11BE10C5" w14:textId="5E72FEDE" w:rsidR="00BA4D08" w:rsidRPr="003164BE" w:rsidRDefault="00545B60" w:rsidP="00545B60">
            <w:sdt>
              <w:sdtPr>
                <w:id w:val="-7609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A4D08">
              <w:t>Tispe</w:t>
            </w:r>
          </w:p>
        </w:tc>
      </w:tr>
      <w:tr w:rsidR="00BA4D08" w:rsidRPr="003164BE" w14:paraId="7D39E22D" w14:textId="77777777" w:rsidTr="00545B60">
        <w:tc>
          <w:tcPr>
            <w:tcW w:w="7508" w:type="dxa"/>
            <w:gridSpan w:val="2"/>
            <w:shd w:val="clear" w:color="auto" w:fill="A6A6A6" w:themeFill="background1" w:themeFillShade="A6"/>
          </w:tcPr>
          <w:p w14:paraId="71835306" w14:textId="76F47DAE" w:rsidR="00BA4D08" w:rsidRPr="003164BE" w:rsidRDefault="00BA4D08" w:rsidP="00B04B7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</w:tcPr>
          <w:p w14:paraId="5614F64E" w14:textId="56D9BDAB" w:rsidR="00BA4D08" w:rsidRPr="003164BE" w:rsidRDefault="00545B60" w:rsidP="00545B60">
            <w:sdt>
              <w:sdtPr>
                <w:id w:val="-7571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BA4D08">
              <w:t>Kryptorcid</w:t>
            </w:r>
            <w:proofErr w:type="spellEnd"/>
          </w:p>
        </w:tc>
      </w:tr>
    </w:tbl>
    <w:p w14:paraId="5C6689FE" w14:textId="36CC3481" w:rsidR="00BA4D08" w:rsidRDefault="00BA4D08" w:rsidP="00BA4D08">
      <w:pPr>
        <w:shd w:val="clear" w:color="auto" w:fill="FFFFFF" w:themeFill="background1"/>
        <w:rPr>
          <w:vertAlign w:val="subscript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BA4D08" w14:paraId="3B2BCB39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52EF2358" w14:textId="77777777" w:rsidR="00BA4D08" w:rsidRPr="00055B16" w:rsidRDefault="00BA4D0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31ADCCA3" w14:textId="77777777" w:rsidTr="00B04B72">
        <w:trPr>
          <w:trHeight w:val="382"/>
        </w:trPr>
        <w:tc>
          <w:tcPr>
            <w:tcW w:w="328" w:type="dxa"/>
          </w:tcPr>
          <w:p w14:paraId="1A2024E6" w14:textId="5CD3853E" w:rsidR="00BA4D08" w:rsidRPr="00F62278" w:rsidRDefault="00F6227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14:paraId="5E344134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15B643D5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10160388" w14:textId="77777777" w:rsid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E46A19">
              <w:rPr>
                <w:sz w:val="18"/>
                <w:szCs w:val="18"/>
              </w:rPr>
              <w:t xml:space="preserve"> av:</w:t>
            </w:r>
          </w:p>
          <w:p w14:paraId="7D45B34C" w14:textId="77777777" w:rsidR="00E46A19" w:rsidRDefault="00E46A19" w:rsidP="00E46A19">
            <w:pPr>
              <w:pStyle w:val="Listeavsnitt"/>
              <w:rPr>
                <w:sz w:val="18"/>
                <w:szCs w:val="18"/>
              </w:rPr>
            </w:pPr>
          </w:p>
          <w:p w14:paraId="0C54F0FD" w14:textId="37922943" w:rsidR="00E46A19" w:rsidRPr="00BA4D08" w:rsidRDefault="00E46A19" w:rsidP="00E46A1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007647B5" w14:textId="77777777" w:rsidTr="00B04B72">
        <w:tc>
          <w:tcPr>
            <w:tcW w:w="5949" w:type="dxa"/>
            <w:gridSpan w:val="3"/>
          </w:tcPr>
          <w:p w14:paraId="739061ED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0509C3B4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62A57494" w14:textId="77777777" w:rsidR="00BA4D08" w:rsidRPr="00BA4D08" w:rsidRDefault="00BA4D0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BA4D08" w14:paraId="3417B521" w14:textId="77777777" w:rsidTr="00B04B72">
        <w:tc>
          <w:tcPr>
            <w:tcW w:w="5949" w:type="dxa"/>
            <w:gridSpan w:val="3"/>
          </w:tcPr>
          <w:p w14:paraId="54A99A7B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09985594" w14:textId="77777777" w:rsidR="00BA4D08" w:rsidRPr="00BA4D08" w:rsidRDefault="00BA4D0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BA4D08" w14:paraId="65AD9BBD" w14:textId="77777777" w:rsidTr="00B04B72">
        <w:tc>
          <w:tcPr>
            <w:tcW w:w="5949" w:type="dxa"/>
            <w:gridSpan w:val="3"/>
          </w:tcPr>
          <w:p w14:paraId="0C8C8CD5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070372B1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2A53A354" w14:textId="77777777" w:rsidR="00BA4D08" w:rsidRDefault="00BA4D0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BA4D08" w14:paraId="3EFE0545" w14:textId="77777777" w:rsidTr="00B04B72">
        <w:trPr>
          <w:trHeight w:val="286"/>
        </w:trPr>
        <w:tc>
          <w:tcPr>
            <w:tcW w:w="9062" w:type="dxa"/>
            <w:gridSpan w:val="5"/>
          </w:tcPr>
          <w:p w14:paraId="503C93C6" w14:textId="77777777" w:rsidR="00BA4D08" w:rsidRPr="00BA4D08" w:rsidRDefault="00BA4D0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53071CF7" w14:textId="15D649CB" w:rsidR="00BA4D08" w:rsidRDefault="00BA4D08" w:rsidP="00BA4D08">
      <w:pPr>
        <w:shd w:val="clear" w:color="auto" w:fill="FFFFFF" w:themeFill="background1"/>
        <w:rPr>
          <w:vertAlign w:val="subscript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F62278" w14:paraId="15A96C36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315B466C" w14:textId="77777777" w:rsidR="00F62278" w:rsidRPr="00055B16" w:rsidRDefault="00F6227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1EAF402A" w14:textId="77777777" w:rsidTr="00B04B72">
        <w:trPr>
          <w:trHeight w:val="382"/>
        </w:trPr>
        <w:tc>
          <w:tcPr>
            <w:tcW w:w="328" w:type="dxa"/>
          </w:tcPr>
          <w:p w14:paraId="1FA91854" w14:textId="061D9048" w:rsidR="00F62278" w:rsidRPr="00F62278" w:rsidRDefault="00F6227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93" w:type="dxa"/>
          </w:tcPr>
          <w:p w14:paraId="351717A6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51F2F992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63284977" w14:textId="77777777" w:rsidR="00F6227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E46A19">
              <w:rPr>
                <w:sz w:val="18"/>
                <w:szCs w:val="18"/>
              </w:rPr>
              <w:t xml:space="preserve"> av:</w:t>
            </w:r>
          </w:p>
          <w:p w14:paraId="16E597FA" w14:textId="77777777" w:rsidR="00E46A19" w:rsidRDefault="00E46A19" w:rsidP="00E46A19">
            <w:pPr>
              <w:pStyle w:val="Listeavsnitt"/>
              <w:rPr>
                <w:sz w:val="18"/>
                <w:szCs w:val="18"/>
              </w:rPr>
            </w:pPr>
          </w:p>
          <w:p w14:paraId="715D2DB4" w14:textId="1B975005" w:rsidR="00E46A19" w:rsidRPr="00BA4D08" w:rsidRDefault="00E46A19" w:rsidP="00E46A1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3B6F404C" w14:textId="77777777" w:rsidTr="00B04B72">
        <w:tc>
          <w:tcPr>
            <w:tcW w:w="5949" w:type="dxa"/>
            <w:gridSpan w:val="3"/>
          </w:tcPr>
          <w:p w14:paraId="443D42C8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7D37BCFB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5E59F094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F62278" w14:paraId="7A1FC125" w14:textId="77777777" w:rsidTr="00B04B72">
        <w:tc>
          <w:tcPr>
            <w:tcW w:w="5949" w:type="dxa"/>
            <w:gridSpan w:val="3"/>
          </w:tcPr>
          <w:p w14:paraId="360277FB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17C19FE5" w14:textId="77777777" w:rsidR="00F62278" w:rsidRPr="00BA4D08" w:rsidRDefault="00F6227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F62278" w14:paraId="1E195718" w14:textId="77777777" w:rsidTr="00B04B72">
        <w:tc>
          <w:tcPr>
            <w:tcW w:w="5949" w:type="dxa"/>
            <w:gridSpan w:val="3"/>
          </w:tcPr>
          <w:p w14:paraId="2F41A80C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04D894BA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03CE582D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F62278" w14:paraId="1D9301E1" w14:textId="77777777" w:rsidTr="00B04B72">
        <w:trPr>
          <w:trHeight w:val="286"/>
        </w:trPr>
        <w:tc>
          <w:tcPr>
            <w:tcW w:w="9062" w:type="dxa"/>
            <w:gridSpan w:val="5"/>
          </w:tcPr>
          <w:p w14:paraId="4D2EF5A8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58D9A9FD" w14:textId="2BBBD208" w:rsidR="00F62278" w:rsidRDefault="00F62278" w:rsidP="00BA4D08">
      <w:pPr>
        <w:shd w:val="clear" w:color="auto" w:fill="FFFFFF" w:themeFill="background1"/>
        <w:rPr>
          <w:vertAlign w:val="subscript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F62278" w14:paraId="2EA5273D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31268ABC" w14:textId="77777777" w:rsidR="00F62278" w:rsidRPr="00055B16" w:rsidRDefault="00F6227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1BBAAE88" w14:textId="77777777" w:rsidTr="00B04B72">
        <w:trPr>
          <w:trHeight w:val="382"/>
        </w:trPr>
        <w:tc>
          <w:tcPr>
            <w:tcW w:w="328" w:type="dxa"/>
          </w:tcPr>
          <w:p w14:paraId="10DF19F1" w14:textId="0187BD18" w:rsidR="00F62278" w:rsidRPr="00F62278" w:rsidRDefault="00F6227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93" w:type="dxa"/>
          </w:tcPr>
          <w:p w14:paraId="59F2F0AA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580799D9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7434F3CD" w14:textId="77777777" w:rsidR="00F6227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E46A19">
              <w:rPr>
                <w:sz w:val="18"/>
                <w:szCs w:val="18"/>
              </w:rPr>
              <w:t xml:space="preserve"> av</w:t>
            </w:r>
          </w:p>
          <w:p w14:paraId="1513D27C" w14:textId="77777777" w:rsidR="00E46A19" w:rsidRDefault="00E46A19" w:rsidP="00E46A19">
            <w:pPr>
              <w:pStyle w:val="Listeavsnitt"/>
              <w:rPr>
                <w:sz w:val="18"/>
                <w:szCs w:val="18"/>
              </w:rPr>
            </w:pPr>
          </w:p>
          <w:p w14:paraId="36A60FD8" w14:textId="2E79E35A" w:rsidR="00E46A19" w:rsidRPr="00BA4D08" w:rsidRDefault="00E46A19" w:rsidP="00E46A1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750B200F" w14:textId="77777777" w:rsidTr="00B04B72">
        <w:tc>
          <w:tcPr>
            <w:tcW w:w="5949" w:type="dxa"/>
            <w:gridSpan w:val="3"/>
          </w:tcPr>
          <w:p w14:paraId="63C661CF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4CA32A33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2A96C4DD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F62278" w14:paraId="25428774" w14:textId="77777777" w:rsidTr="00B04B72">
        <w:tc>
          <w:tcPr>
            <w:tcW w:w="5949" w:type="dxa"/>
            <w:gridSpan w:val="3"/>
          </w:tcPr>
          <w:p w14:paraId="46D9CE1E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2CC539AE" w14:textId="77777777" w:rsidR="00F62278" w:rsidRPr="00BA4D08" w:rsidRDefault="00F6227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F62278" w14:paraId="2A032E52" w14:textId="77777777" w:rsidTr="00B04B72">
        <w:tc>
          <w:tcPr>
            <w:tcW w:w="5949" w:type="dxa"/>
            <w:gridSpan w:val="3"/>
          </w:tcPr>
          <w:p w14:paraId="04532C4F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05D78AE6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38F855DF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F62278" w14:paraId="51F9F4AF" w14:textId="77777777" w:rsidTr="00B04B72">
        <w:trPr>
          <w:trHeight w:val="286"/>
        </w:trPr>
        <w:tc>
          <w:tcPr>
            <w:tcW w:w="9062" w:type="dxa"/>
            <w:gridSpan w:val="5"/>
          </w:tcPr>
          <w:p w14:paraId="5714BF41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5F7546B6" w14:textId="7D2CAFC4" w:rsidR="00F62278" w:rsidRDefault="00F62278" w:rsidP="00BA4D08">
      <w:pPr>
        <w:shd w:val="clear" w:color="auto" w:fill="FFFFFF" w:themeFill="background1"/>
        <w:rPr>
          <w:vertAlign w:val="subscript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F62278" w14:paraId="0B4DABFE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1B61A041" w14:textId="77777777" w:rsidR="00F62278" w:rsidRPr="00055B16" w:rsidRDefault="00F6227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46C1FEDC" w14:textId="77777777" w:rsidTr="00B04B72">
        <w:trPr>
          <w:trHeight w:val="382"/>
        </w:trPr>
        <w:tc>
          <w:tcPr>
            <w:tcW w:w="328" w:type="dxa"/>
          </w:tcPr>
          <w:p w14:paraId="3DCBE29A" w14:textId="487B4FCD" w:rsidR="00F62278" w:rsidRPr="00F62278" w:rsidRDefault="00F6227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93" w:type="dxa"/>
          </w:tcPr>
          <w:p w14:paraId="51C0F1AE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720481D7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472085F9" w14:textId="77777777" w:rsidR="00F6227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E46A19">
              <w:rPr>
                <w:sz w:val="18"/>
                <w:szCs w:val="18"/>
              </w:rPr>
              <w:t xml:space="preserve"> av: </w:t>
            </w:r>
          </w:p>
          <w:p w14:paraId="06ED45C4" w14:textId="77777777" w:rsidR="00E46A19" w:rsidRDefault="00E46A19" w:rsidP="00E46A19">
            <w:pPr>
              <w:pStyle w:val="Listeavsnitt"/>
              <w:rPr>
                <w:sz w:val="18"/>
                <w:szCs w:val="18"/>
              </w:rPr>
            </w:pPr>
          </w:p>
          <w:p w14:paraId="31F608F2" w14:textId="45C08CFB" w:rsidR="00E46A19" w:rsidRPr="00BA4D08" w:rsidRDefault="00E46A19" w:rsidP="00E46A1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43DE4251" w14:textId="77777777" w:rsidTr="00B04B72">
        <w:tc>
          <w:tcPr>
            <w:tcW w:w="5949" w:type="dxa"/>
            <w:gridSpan w:val="3"/>
          </w:tcPr>
          <w:p w14:paraId="1B5B1AB0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111B8079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671C4DB7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F62278" w14:paraId="577F1050" w14:textId="77777777" w:rsidTr="00B04B72">
        <w:tc>
          <w:tcPr>
            <w:tcW w:w="5949" w:type="dxa"/>
            <w:gridSpan w:val="3"/>
          </w:tcPr>
          <w:p w14:paraId="40A2F94A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474259E2" w14:textId="77777777" w:rsidR="00F62278" w:rsidRPr="00BA4D08" w:rsidRDefault="00F6227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F62278" w14:paraId="0628B20F" w14:textId="77777777" w:rsidTr="00B04B72">
        <w:tc>
          <w:tcPr>
            <w:tcW w:w="5949" w:type="dxa"/>
            <w:gridSpan w:val="3"/>
          </w:tcPr>
          <w:p w14:paraId="40A1A567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1453402E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58D1DD6E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F62278" w14:paraId="5999E2BB" w14:textId="77777777" w:rsidTr="00B04B72">
        <w:trPr>
          <w:trHeight w:val="286"/>
        </w:trPr>
        <w:tc>
          <w:tcPr>
            <w:tcW w:w="9062" w:type="dxa"/>
            <w:gridSpan w:val="5"/>
          </w:tcPr>
          <w:p w14:paraId="6243AEE8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365FFC5F" w14:textId="7F9C01B6" w:rsidR="00F62278" w:rsidRDefault="00F62278" w:rsidP="00BA4D08">
      <w:pPr>
        <w:shd w:val="clear" w:color="auto" w:fill="FFFFFF" w:themeFill="background1"/>
        <w:rPr>
          <w:vertAlign w:val="subscript"/>
        </w:rPr>
      </w:pPr>
    </w:p>
    <w:tbl>
      <w:tblPr>
        <w:tblStyle w:val="Tabellrutenett"/>
        <w:tblW w:w="9064" w:type="dxa"/>
        <w:tblLook w:val="04A0" w:firstRow="1" w:lastRow="0" w:firstColumn="1" w:lastColumn="0" w:noHBand="0" w:noVBand="1"/>
      </w:tblPr>
      <w:tblGrid>
        <w:gridCol w:w="359"/>
        <w:gridCol w:w="3476"/>
        <w:gridCol w:w="2118"/>
        <w:gridCol w:w="1557"/>
        <w:gridCol w:w="1554"/>
      </w:tblGrid>
      <w:tr w:rsidR="00F62278" w14:paraId="332701F6" w14:textId="77777777" w:rsidTr="00B04B72">
        <w:tc>
          <w:tcPr>
            <w:tcW w:w="9064" w:type="dxa"/>
            <w:gridSpan w:val="5"/>
            <w:shd w:val="clear" w:color="auto" w:fill="A6A6A6" w:themeFill="background1" w:themeFillShade="A6"/>
          </w:tcPr>
          <w:p w14:paraId="1094AFC0" w14:textId="77777777" w:rsidR="00F62278" w:rsidRPr="00055B16" w:rsidRDefault="00F62278" w:rsidP="00B04B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SENSLØP (fylles ut av lisensutsteder)</w:t>
            </w:r>
          </w:p>
        </w:tc>
      </w:tr>
      <w:tr w:rsidR="00F62278" w14:paraId="302F1085" w14:textId="77777777" w:rsidTr="00B04B72">
        <w:trPr>
          <w:trHeight w:val="382"/>
        </w:trPr>
        <w:tc>
          <w:tcPr>
            <w:tcW w:w="328" w:type="dxa"/>
          </w:tcPr>
          <w:p w14:paraId="7A831075" w14:textId="57326369" w:rsidR="00F62278" w:rsidRPr="00F62278" w:rsidRDefault="00F62278" w:rsidP="00B04B72">
            <w:pPr>
              <w:rPr>
                <w:b/>
                <w:bCs/>
                <w:sz w:val="28"/>
                <w:szCs w:val="28"/>
              </w:rPr>
            </w:pPr>
            <w:r w:rsidRPr="00F6227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93" w:type="dxa"/>
          </w:tcPr>
          <w:p w14:paraId="111B4D65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Dato/sted:</w:t>
            </w:r>
          </w:p>
        </w:tc>
        <w:tc>
          <w:tcPr>
            <w:tcW w:w="2128" w:type="dxa"/>
          </w:tcPr>
          <w:p w14:paraId="5F74DCF4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Pilot:</w:t>
            </w:r>
          </w:p>
        </w:tc>
        <w:tc>
          <w:tcPr>
            <w:tcW w:w="3115" w:type="dxa"/>
            <w:gridSpan w:val="2"/>
          </w:tcPr>
          <w:p w14:paraId="7D3A287D" w14:textId="77777777" w:rsidR="00F6227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ID-kontroll utført</w:t>
            </w:r>
            <w:r w:rsidR="00E46A19">
              <w:rPr>
                <w:sz w:val="18"/>
                <w:szCs w:val="18"/>
              </w:rPr>
              <w:t xml:space="preserve"> av:</w:t>
            </w:r>
          </w:p>
          <w:p w14:paraId="4634290F" w14:textId="77777777" w:rsidR="00E46A19" w:rsidRDefault="00E46A19" w:rsidP="00E46A19">
            <w:pPr>
              <w:pStyle w:val="Listeavsnitt"/>
              <w:rPr>
                <w:sz w:val="18"/>
                <w:szCs w:val="18"/>
              </w:rPr>
            </w:pPr>
          </w:p>
          <w:p w14:paraId="214D5E80" w14:textId="3B304782" w:rsidR="00E46A19" w:rsidRPr="00BA4D08" w:rsidRDefault="00E46A19" w:rsidP="00E46A19">
            <w:pPr>
              <w:pStyle w:val="Listeavsnitt"/>
              <w:rPr>
                <w:sz w:val="18"/>
                <w:szCs w:val="18"/>
              </w:rPr>
            </w:pPr>
          </w:p>
        </w:tc>
      </w:tr>
      <w:tr w:rsidR="00F62278" w14:paraId="42CF4FDD" w14:textId="77777777" w:rsidTr="00B04B72">
        <w:tc>
          <w:tcPr>
            <w:tcW w:w="5949" w:type="dxa"/>
            <w:gridSpan w:val="3"/>
          </w:tcPr>
          <w:p w14:paraId="189984C0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Støttehundens navn:</w:t>
            </w:r>
          </w:p>
        </w:tc>
        <w:tc>
          <w:tcPr>
            <w:tcW w:w="1559" w:type="dxa"/>
          </w:tcPr>
          <w:p w14:paraId="548689B3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Hann</w:t>
            </w:r>
          </w:p>
        </w:tc>
        <w:tc>
          <w:tcPr>
            <w:tcW w:w="1556" w:type="dxa"/>
          </w:tcPr>
          <w:p w14:paraId="485D6A99" w14:textId="77777777" w:rsidR="00F62278" w:rsidRPr="00BA4D08" w:rsidRDefault="00F62278" w:rsidP="00B04B72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Tispe</w:t>
            </w:r>
          </w:p>
        </w:tc>
      </w:tr>
      <w:tr w:rsidR="00F62278" w14:paraId="453CFC26" w14:textId="77777777" w:rsidTr="00B04B72">
        <w:tc>
          <w:tcPr>
            <w:tcW w:w="5949" w:type="dxa"/>
            <w:gridSpan w:val="3"/>
          </w:tcPr>
          <w:p w14:paraId="2637BAC9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blokkbokstaver):</w:t>
            </w:r>
          </w:p>
        </w:tc>
        <w:tc>
          <w:tcPr>
            <w:tcW w:w="3115" w:type="dxa"/>
            <w:gridSpan w:val="2"/>
          </w:tcPr>
          <w:p w14:paraId="43058145" w14:textId="77777777" w:rsidR="00F62278" w:rsidRPr="00BA4D08" w:rsidRDefault="00F62278" w:rsidP="00B04B72">
            <w:pPr>
              <w:jc w:val="center"/>
              <w:rPr>
                <w:b/>
                <w:bCs/>
              </w:rPr>
            </w:pPr>
            <w:r w:rsidRPr="00BA4D08">
              <w:rPr>
                <w:b/>
                <w:bCs/>
              </w:rPr>
              <w:t>Løp godkjent</w:t>
            </w:r>
          </w:p>
        </w:tc>
      </w:tr>
      <w:tr w:rsidR="00F62278" w14:paraId="05DD9EA8" w14:textId="77777777" w:rsidTr="00B04B72">
        <w:tc>
          <w:tcPr>
            <w:tcW w:w="5949" w:type="dxa"/>
            <w:gridSpan w:val="3"/>
          </w:tcPr>
          <w:p w14:paraId="4FA20D9A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Lisensutsteder (signatur):</w:t>
            </w:r>
          </w:p>
        </w:tc>
        <w:tc>
          <w:tcPr>
            <w:tcW w:w="1559" w:type="dxa"/>
          </w:tcPr>
          <w:p w14:paraId="16F0B7F2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Ja</w:t>
            </w:r>
          </w:p>
        </w:tc>
        <w:tc>
          <w:tcPr>
            <w:tcW w:w="1556" w:type="dxa"/>
          </w:tcPr>
          <w:p w14:paraId="2BCD8114" w14:textId="77777777" w:rsidR="00F62278" w:rsidRDefault="00F62278" w:rsidP="00B04B72">
            <w:pPr>
              <w:pStyle w:val="Listeavsnitt"/>
              <w:numPr>
                <w:ilvl w:val="0"/>
                <w:numId w:val="4"/>
              </w:numPr>
            </w:pPr>
            <w:r>
              <w:rPr>
                <w:b/>
                <w:bCs/>
              </w:rPr>
              <w:t>Nei</w:t>
            </w:r>
          </w:p>
        </w:tc>
      </w:tr>
      <w:tr w:rsidR="00F62278" w14:paraId="3167FF4C" w14:textId="77777777" w:rsidTr="00B04B72">
        <w:trPr>
          <w:trHeight w:val="286"/>
        </w:trPr>
        <w:tc>
          <w:tcPr>
            <w:tcW w:w="9062" w:type="dxa"/>
            <w:gridSpan w:val="5"/>
          </w:tcPr>
          <w:p w14:paraId="221C43F6" w14:textId="77777777" w:rsidR="00F62278" w:rsidRPr="00BA4D08" w:rsidRDefault="00F62278" w:rsidP="00B04B72">
            <w:pPr>
              <w:rPr>
                <w:sz w:val="18"/>
                <w:szCs w:val="18"/>
              </w:rPr>
            </w:pPr>
            <w:r w:rsidRPr="00BA4D08">
              <w:rPr>
                <w:sz w:val="18"/>
                <w:szCs w:val="18"/>
              </w:rPr>
              <w:t>Kommentar:</w:t>
            </w:r>
          </w:p>
        </w:tc>
      </w:tr>
    </w:tbl>
    <w:p w14:paraId="3FFB3B30" w14:textId="6B54C399" w:rsidR="00BA4D08" w:rsidRPr="00F62278" w:rsidRDefault="00BA4D08" w:rsidP="00F24E02">
      <w:pPr>
        <w:shd w:val="clear" w:color="auto" w:fill="FFFFFF" w:themeFill="background1"/>
        <w:rPr>
          <w:vertAlign w:val="subscript"/>
        </w:rPr>
      </w:pPr>
    </w:p>
    <w:sectPr w:rsidR="00BA4D08" w:rsidRPr="00F6227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7B14" w14:textId="77777777" w:rsidR="00F7618C" w:rsidRDefault="00F7618C" w:rsidP="00D60BE7">
      <w:r>
        <w:separator/>
      </w:r>
    </w:p>
  </w:endnote>
  <w:endnote w:type="continuationSeparator" w:id="0">
    <w:p w14:paraId="4F206179" w14:textId="77777777" w:rsidR="00F7618C" w:rsidRDefault="00F7618C" w:rsidP="00D6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656D" w14:textId="2269C32E" w:rsidR="00D60BE7" w:rsidRPr="00D60BE7" w:rsidRDefault="00D60BE7">
    <w:pPr>
      <w:pStyle w:val="Bunntekst"/>
      <w:rPr>
        <w:lang w:val="en-US"/>
      </w:rPr>
    </w:pPr>
    <w:r>
      <w:t xml:space="preserve">Lisenssøknad Lure </w:t>
    </w:r>
    <w:proofErr w:type="spellStart"/>
    <w:r>
      <w:t>Coursing</w:t>
    </w:r>
    <w:proofErr w:type="spellEnd"/>
    <w:r>
      <w:ptab w:relativeTo="margin" w:alignment="center" w:leader="none"/>
    </w:r>
    <w:r>
      <w:ptab w:relativeTo="margin" w:alignment="right" w:leader="none"/>
    </w:r>
    <w:r w:rsidRPr="00D60BE7">
      <w:t xml:space="preserve">Side </w:t>
    </w:r>
    <w:r w:rsidRPr="00D60BE7">
      <w:rPr>
        <w:b/>
        <w:bCs/>
      </w:rPr>
      <w:fldChar w:fldCharType="begin"/>
    </w:r>
    <w:r w:rsidRPr="00D60BE7">
      <w:rPr>
        <w:b/>
        <w:bCs/>
      </w:rPr>
      <w:instrText>PAGE  \* Arabic  \* MERGEFORMAT</w:instrText>
    </w:r>
    <w:r w:rsidRPr="00D60BE7">
      <w:rPr>
        <w:b/>
        <w:bCs/>
      </w:rPr>
      <w:fldChar w:fldCharType="separate"/>
    </w:r>
    <w:r w:rsidRPr="00D60BE7">
      <w:rPr>
        <w:b/>
        <w:bCs/>
      </w:rPr>
      <w:t>1</w:t>
    </w:r>
    <w:r w:rsidRPr="00D60BE7">
      <w:rPr>
        <w:b/>
        <w:bCs/>
      </w:rPr>
      <w:fldChar w:fldCharType="end"/>
    </w:r>
    <w:r w:rsidRPr="00D60BE7">
      <w:t xml:space="preserve"> av </w:t>
    </w:r>
    <w:r w:rsidRPr="00D60BE7">
      <w:rPr>
        <w:b/>
        <w:bCs/>
      </w:rPr>
      <w:fldChar w:fldCharType="begin"/>
    </w:r>
    <w:r w:rsidRPr="00D60BE7">
      <w:rPr>
        <w:b/>
        <w:bCs/>
      </w:rPr>
      <w:instrText>NUMPAGES  \* Arabic  \* MERGEFORMAT</w:instrText>
    </w:r>
    <w:r w:rsidRPr="00D60BE7">
      <w:rPr>
        <w:b/>
        <w:bCs/>
      </w:rPr>
      <w:fldChar w:fldCharType="separate"/>
    </w:r>
    <w:r w:rsidRPr="00D60BE7">
      <w:rPr>
        <w:b/>
        <w:bCs/>
      </w:rPr>
      <w:t>2</w:t>
    </w:r>
    <w:r w:rsidRPr="00D60BE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95D2" w14:textId="77777777" w:rsidR="00F7618C" w:rsidRDefault="00F7618C" w:rsidP="00D60BE7">
      <w:r>
        <w:separator/>
      </w:r>
    </w:p>
  </w:footnote>
  <w:footnote w:type="continuationSeparator" w:id="0">
    <w:p w14:paraId="42574E7C" w14:textId="77777777" w:rsidR="00F7618C" w:rsidRDefault="00F7618C" w:rsidP="00D6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31F"/>
    <w:multiLevelType w:val="hybridMultilevel"/>
    <w:tmpl w:val="7B0A90C0"/>
    <w:lvl w:ilvl="0" w:tplc="773CB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B6CB8"/>
    <w:multiLevelType w:val="hybridMultilevel"/>
    <w:tmpl w:val="2BACD4CE"/>
    <w:lvl w:ilvl="0" w:tplc="773CB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E3E"/>
    <w:multiLevelType w:val="hybridMultilevel"/>
    <w:tmpl w:val="172A2CC8"/>
    <w:lvl w:ilvl="0" w:tplc="773CB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3C1A"/>
    <w:multiLevelType w:val="hybridMultilevel"/>
    <w:tmpl w:val="C5C245AE"/>
    <w:lvl w:ilvl="0" w:tplc="773CB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2"/>
    <w:rsid w:val="000107F1"/>
    <w:rsid w:val="00055B16"/>
    <w:rsid w:val="000F1832"/>
    <w:rsid w:val="00115409"/>
    <w:rsid w:val="002939AC"/>
    <w:rsid w:val="002A5E01"/>
    <w:rsid w:val="003164BE"/>
    <w:rsid w:val="00361E49"/>
    <w:rsid w:val="003F0B95"/>
    <w:rsid w:val="00545B60"/>
    <w:rsid w:val="00587667"/>
    <w:rsid w:val="005A14B2"/>
    <w:rsid w:val="005A19B8"/>
    <w:rsid w:val="005B5F62"/>
    <w:rsid w:val="005C57E0"/>
    <w:rsid w:val="00605C1A"/>
    <w:rsid w:val="00691AB0"/>
    <w:rsid w:val="006E6619"/>
    <w:rsid w:val="0070563D"/>
    <w:rsid w:val="00813B2C"/>
    <w:rsid w:val="008425C8"/>
    <w:rsid w:val="009719E9"/>
    <w:rsid w:val="0099180F"/>
    <w:rsid w:val="009C6C4E"/>
    <w:rsid w:val="00A70FAE"/>
    <w:rsid w:val="00AE0296"/>
    <w:rsid w:val="00B33AE7"/>
    <w:rsid w:val="00BA4D08"/>
    <w:rsid w:val="00BB5360"/>
    <w:rsid w:val="00BC29B6"/>
    <w:rsid w:val="00BD2E37"/>
    <w:rsid w:val="00D44247"/>
    <w:rsid w:val="00D60BE7"/>
    <w:rsid w:val="00D86A39"/>
    <w:rsid w:val="00E46A19"/>
    <w:rsid w:val="00F2084C"/>
    <w:rsid w:val="00F24E02"/>
    <w:rsid w:val="00F62278"/>
    <w:rsid w:val="00F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9F5F"/>
  <w15:chartTrackingRefBased/>
  <w15:docId w15:val="{CC248165-2212-4232-ADB9-29029E18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2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64B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62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A19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19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D60B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60BE7"/>
  </w:style>
  <w:style w:type="paragraph" w:styleId="Bunntekst">
    <w:name w:val="footer"/>
    <w:basedOn w:val="Normal"/>
    <w:link w:val="BunntekstTegn"/>
    <w:uiPriority w:val="99"/>
    <w:unhideWhenUsed/>
    <w:rsid w:val="00D60B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@whippetklubben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ens.nm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t@podencoklubb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greyhoundklubb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D9E8-8B0C-42F0-994C-EAE7BD51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ore Trøan</dc:creator>
  <cp:keywords/>
  <dc:description/>
  <cp:lastModifiedBy>Engebret Sune Tangnes</cp:lastModifiedBy>
  <cp:revision>14</cp:revision>
  <cp:lastPrinted>2021-05-13T21:21:00Z</cp:lastPrinted>
  <dcterms:created xsi:type="dcterms:W3CDTF">2022-08-26T03:23:00Z</dcterms:created>
  <dcterms:modified xsi:type="dcterms:W3CDTF">2022-10-05T12:59:00Z</dcterms:modified>
</cp:coreProperties>
</file>